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70AA" w:rsidR="004833AA" w:rsidP="004C0200" w:rsidRDefault="009E72BE" w14:paraId="29B698E6" w14:textId="12D23CE7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:rsidRPr="00EB70AA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3ADC75FB" w14:textId="0B04C552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02E8AC6F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02E8AC6F" w:rsidR="00EB70AA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02E8AC6F" w:rsidR="724A3F01">
        <w:rPr>
          <w:rFonts w:ascii="Arial" w:hAnsi="Arial" w:cs="Arial"/>
          <w:b w:val="1"/>
          <w:bCs w:val="1"/>
          <w:sz w:val="28"/>
          <w:szCs w:val="28"/>
        </w:rPr>
        <w:t>19</w:t>
      </w:r>
      <w:r w:rsidRPr="02E8AC6F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02E8AC6F" w:rsidR="70AE24A0">
        <w:rPr>
          <w:rFonts w:ascii="Arial" w:hAnsi="Arial" w:cs="Arial"/>
          <w:b w:val="1"/>
          <w:bCs w:val="1"/>
          <w:sz w:val="28"/>
          <w:szCs w:val="28"/>
        </w:rPr>
        <w:t>09</w:t>
      </w:r>
      <w:r w:rsidRPr="02E8AC6F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02E8AC6F" w:rsidR="7972DB70">
        <w:rPr>
          <w:rFonts w:ascii="Arial" w:hAnsi="Arial" w:cs="Arial"/>
          <w:b w:val="1"/>
          <w:bCs w:val="1"/>
          <w:sz w:val="28"/>
          <w:szCs w:val="28"/>
        </w:rPr>
        <w:t>2024</w:t>
      </w:r>
    </w:p>
    <w:p w:rsidR="004C0200" w:rsidP="004C0200" w:rsidRDefault="004C0200" w14:paraId="3C832938" w14:textId="1934E0F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9E72BE" w:rsidP="004C0200" w:rsidRDefault="009E72BE" w14:paraId="1CA70FDE" w14:textId="7D1FADEF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B6308C" w:rsidR="0047686A" w:rsidP="004C0200" w:rsidRDefault="0047686A" w14:paraId="4ABAA416" w14:textId="77777777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9"/>
        <w:gridCol w:w="2364"/>
        <w:gridCol w:w="5548"/>
      </w:tblGrid>
      <w:tr w:rsidRPr="00B6308C" w:rsidR="004C0200" w:rsidTr="02E8AC6F" w14:paraId="01B43147" w14:textId="77777777">
        <w:tc>
          <w:tcPr>
            <w:tcW w:w="1413" w:type="dxa"/>
            <w:tcMar/>
          </w:tcPr>
          <w:p w:rsidRPr="00B6308C" w:rsidR="004C0200" w:rsidP="004C0200" w:rsidRDefault="009E72BE" w14:paraId="3BFE876E" w14:textId="1F4E3D4B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  <w:tcMar/>
          </w:tcPr>
          <w:p w:rsidRPr="00B6308C" w:rsidR="004C0200" w:rsidP="004C0200" w:rsidRDefault="009E72BE" w14:paraId="2E9E6A18" w14:textId="5C4D7CC3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  <w:tcMar/>
          </w:tcPr>
          <w:p w:rsidRPr="00B6308C" w:rsidR="004C0200" w:rsidP="004C0200" w:rsidRDefault="009E72BE" w14:paraId="0E58DA1D" w14:textId="5A2A0252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Pr="00B6308C" w:rsidR="004C0200" w:rsidTr="02E8AC6F" w14:paraId="2FF197B7" w14:textId="77777777">
        <w:tc>
          <w:tcPr>
            <w:tcW w:w="1413" w:type="dxa"/>
            <w:tcMar/>
          </w:tcPr>
          <w:p w:rsidRPr="00B6308C" w:rsidR="004C0200" w:rsidP="007116DA" w:rsidRDefault="009E72BE" w14:paraId="78D320BE" w14:textId="242BAB94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  <w:tcMar/>
          </w:tcPr>
          <w:p w:rsidRPr="00B6308C" w:rsidR="004C0200" w:rsidP="02E8AC6F" w:rsidRDefault="00C21960" w14:paraId="431C6E64" w14:textId="66383FE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 w:rsidR="48F248C0">
              <w:rPr>
                <w:rFonts w:ascii="Arial" w:hAnsi="Arial" w:cs="Arial"/>
                <w:sz w:val="28"/>
                <w:szCs w:val="28"/>
              </w:rPr>
              <w:t>Tempo de resposta</w:t>
            </w:r>
          </w:p>
          <w:p w:rsidRPr="00B6308C" w:rsidR="004C0200" w:rsidP="007116DA" w:rsidRDefault="00C21960" w14:paraId="569C22D1" w14:textId="33499D2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5" w:type="dxa"/>
            <w:tcMar/>
          </w:tcPr>
          <w:p w:rsidRPr="00B6308C" w:rsidR="004C0200" w:rsidP="02E8AC6F" w:rsidRDefault="00C21960" w14:paraId="1CC2C1A1" w14:textId="5DBDCA98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 w:rsidR="2CA2EB8D">
              <w:rPr>
                <w:rFonts w:ascii="Arial" w:hAnsi="Arial" w:cs="Arial"/>
                <w:sz w:val="28"/>
                <w:szCs w:val="28"/>
              </w:rPr>
              <w:t>O</w:t>
            </w:r>
            <w:r w:rsidRPr="02E8AC6F" w:rsidR="48F248C0">
              <w:rPr>
                <w:rFonts w:ascii="Arial" w:hAnsi="Arial" w:cs="Arial"/>
                <w:sz w:val="28"/>
                <w:szCs w:val="28"/>
              </w:rPr>
              <w:t xml:space="preserve"> sistema apresentar</w:t>
            </w:r>
            <w:r w:rsidRPr="02E8AC6F" w:rsidR="2B5FD05F">
              <w:rPr>
                <w:rFonts w:ascii="Arial" w:hAnsi="Arial" w:cs="Arial"/>
                <w:sz w:val="28"/>
                <w:szCs w:val="28"/>
              </w:rPr>
              <w:t>á</w:t>
            </w:r>
            <w:r w:rsidRPr="02E8AC6F" w:rsidR="48F248C0">
              <w:rPr>
                <w:rFonts w:ascii="Arial" w:hAnsi="Arial" w:cs="Arial"/>
                <w:sz w:val="28"/>
                <w:szCs w:val="28"/>
              </w:rPr>
              <w:t xml:space="preserve"> um tempo médio de resposta de 100-300 milissegundos para a inclusão de novos registros</w:t>
            </w:r>
            <w:r w:rsidRPr="02E8AC6F" w:rsidR="5F45EF99">
              <w:rPr>
                <w:rFonts w:ascii="Arial" w:hAnsi="Arial" w:cs="Arial"/>
                <w:sz w:val="28"/>
                <w:szCs w:val="28"/>
              </w:rPr>
              <w:t>.</w:t>
            </w:r>
          </w:p>
          <w:p w:rsidRPr="00B6308C" w:rsidR="004C0200" w:rsidP="00B6308C" w:rsidRDefault="00C21960" w14:paraId="3EF09E31" w14:textId="1AF1D1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B6308C" w:rsidR="004C0200" w:rsidTr="02E8AC6F" w14:paraId="25B4EEF6" w14:textId="77777777">
        <w:tc>
          <w:tcPr>
            <w:tcW w:w="1413" w:type="dxa"/>
            <w:tcMar/>
          </w:tcPr>
          <w:p w:rsidRPr="00B6308C" w:rsidR="004C0200" w:rsidP="007116DA" w:rsidRDefault="009E72BE" w14:paraId="6256201E" w14:textId="092D94B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  <w:tcMar/>
          </w:tcPr>
          <w:p w:rsidRPr="00B6308C" w:rsidR="004C0200" w:rsidP="007116DA" w:rsidRDefault="00C21960" w14:paraId="1D1B1A88" w14:textId="378FFCC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 w:rsidR="3ECBD919">
              <w:rPr>
                <w:rFonts w:ascii="Arial" w:hAnsi="Arial" w:cs="Arial"/>
                <w:sz w:val="28"/>
                <w:szCs w:val="28"/>
              </w:rPr>
              <w:t>L</w:t>
            </w:r>
            <w:r w:rsidRPr="02E8AC6F" w:rsidR="2B0EB871">
              <w:rPr>
                <w:rFonts w:ascii="Arial" w:hAnsi="Arial" w:cs="Arial"/>
                <w:sz w:val="28"/>
                <w:szCs w:val="28"/>
              </w:rPr>
              <w:t>atência</w:t>
            </w:r>
          </w:p>
        </w:tc>
        <w:tc>
          <w:tcPr>
            <w:tcW w:w="6045" w:type="dxa"/>
            <w:tcMar/>
          </w:tcPr>
          <w:p w:rsidRPr="00B6308C" w:rsidR="004C0200" w:rsidP="02E8AC6F" w:rsidRDefault="00C21960" w14:paraId="2B2730D8" w14:textId="32047D9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 w:rsidR="5B62A890">
              <w:rPr>
                <w:rFonts w:ascii="Arial" w:hAnsi="Arial" w:cs="Arial"/>
                <w:sz w:val="28"/>
                <w:szCs w:val="28"/>
              </w:rPr>
              <w:t>A latência média</w:t>
            </w:r>
            <w:r w:rsidRPr="02E8AC6F" w:rsidR="2B0EB871">
              <w:rPr>
                <w:rFonts w:ascii="Arial" w:hAnsi="Arial" w:cs="Arial"/>
                <w:sz w:val="28"/>
                <w:szCs w:val="28"/>
              </w:rPr>
              <w:t xml:space="preserve"> do sistema será de 100-500 milissegundos durante a inclusão de um novo registro</w:t>
            </w:r>
            <w:r w:rsidRPr="02E8AC6F" w:rsidR="1BB372C9">
              <w:rPr>
                <w:rFonts w:ascii="Arial" w:hAnsi="Arial" w:cs="Arial"/>
                <w:sz w:val="28"/>
                <w:szCs w:val="28"/>
              </w:rPr>
              <w:t>.</w:t>
            </w:r>
          </w:p>
          <w:p w:rsidRPr="00B6308C" w:rsidR="004C0200" w:rsidP="007116DA" w:rsidRDefault="00C21960" w14:paraId="33D5A202" w14:textId="2C72E2C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B6308C" w:rsidR="004C0200" w:rsidTr="02E8AC6F" w14:paraId="1F8C3409" w14:textId="77777777">
        <w:tc>
          <w:tcPr>
            <w:tcW w:w="1413" w:type="dxa"/>
            <w:tcMar/>
          </w:tcPr>
          <w:p w:rsidRPr="00B6308C" w:rsidR="004C0200" w:rsidP="007116DA" w:rsidRDefault="00083F72" w14:paraId="5D42FCC5" w14:textId="40B0D79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  <w:tcMar/>
          </w:tcPr>
          <w:p w:rsidRPr="00B6308C" w:rsidR="004C0200" w:rsidP="02E8AC6F" w:rsidRDefault="00083F72" w14:paraId="44B6783E" w14:textId="418C2A8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 w:rsidR="01A503CC">
              <w:rPr>
                <w:rFonts w:ascii="Arial" w:hAnsi="Arial" w:cs="Arial"/>
                <w:sz w:val="28"/>
                <w:szCs w:val="28"/>
              </w:rPr>
              <w:t>Consistência</w:t>
            </w:r>
          </w:p>
          <w:p w:rsidRPr="00B6308C" w:rsidR="004C0200" w:rsidP="007116DA" w:rsidRDefault="00083F72" w14:paraId="6DE7F8D1" w14:textId="0ABEC3FF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45" w:type="dxa"/>
            <w:tcMar/>
          </w:tcPr>
          <w:p w:rsidRPr="00B6308C" w:rsidR="004C0200" w:rsidP="02E8AC6F" w:rsidRDefault="00083F72" w14:paraId="5A2F2A11" w14:textId="5E45D9C4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 w:rsidR="71C46C64">
              <w:rPr>
                <w:rFonts w:ascii="Arial" w:hAnsi="Arial" w:cs="Arial"/>
                <w:sz w:val="28"/>
                <w:szCs w:val="28"/>
              </w:rPr>
              <w:t>P</w:t>
            </w:r>
            <w:r w:rsidRPr="02E8AC6F" w:rsidR="01A503CC">
              <w:rPr>
                <w:rFonts w:ascii="Arial" w:hAnsi="Arial" w:cs="Arial"/>
                <w:sz w:val="28"/>
                <w:szCs w:val="28"/>
              </w:rPr>
              <w:t xml:space="preserve">ara garantir a </w:t>
            </w:r>
            <w:r w:rsidRPr="02E8AC6F" w:rsidR="24B2800B">
              <w:rPr>
                <w:rFonts w:ascii="Arial" w:hAnsi="Arial" w:cs="Arial"/>
                <w:sz w:val="28"/>
                <w:szCs w:val="28"/>
              </w:rPr>
              <w:t>consistência</w:t>
            </w:r>
            <w:r w:rsidRPr="02E8AC6F" w:rsidR="01A503CC">
              <w:rPr>
                <w:rFonts w:ascii="Arial" w:hAnsi="Arial" w:cs="Arial"/>
                <w:sz w:val="28"/>
                <w:szCs w:val="28"/>
              </w:rPr>
              <w:t xml:space="preserve"> o sistema </w:t>
            </w:r>
            <w:r w:rsidRPr="02E8AC6F" w:rsidR="363F1794">
              <w:rPr>
                <w:rFonts w:ascii="Arial" w:hAnsi="Arial" w:cs="Arial"/>
                <w:sz w:val="28"/>
                <w:szCs w:val="28"/>
              </w:rPr>
              <w:t>possuirá</w:t>
            </w:r>
            <w:r w:rsidRPr="02E8AC6F" w:rsidR="01A503CC">
              <w:rPr>
                <w:rFonts w:ascii="Arial" w:hAnsi="Arial" w:cs="Arial"/>
                <w:sz w:val="28"/>
                <w:szCs w:val="28"/>
              </w:rPr>
              <w:t xml:space="preserve"> validação de dados, para evitar duplicidade e dados incompletos. Replicação de dados, para garantir a recuperação em caso de falhas. </w:t>
            </w:r>
            <w:r w:rsidRPr="02E8AC6F" w:rsidR="01A503CC">
              <w:rPr>
                <w:rFonts w:ascii="Arial" w:hAnsi="Arial" w:cs="Arial"/>
                <w:sz w:val="28"/>
                <w:szCs w:val="28"/>
              </w:rPr>
              <w:t>E também</w:t>
            </w:r>
            <w:r w:rsidRPr="02E8AC6F" w:rsidR="01A503CC">
              <w:rPr>
                <w:rFonts w:ascii="Arial" w:hAnsi="Arial" w:cs="Arial"/>
                <w:sz w:val="28"/>
                <w:szCs w:val="28"/>
              </w:rPr>
              <w:t xml:space="preserve"> contara com mecanismos de bloqueio, para evitar a manipulação do mesmo dado ao mesmo tempo</w:t>
            </w:r>
            <w:r w:rsidRPr="02E8AC6F" w:rsidR="3530F224">
              <w:rPr>
                <w:rFonts w:ascii="Arial" w:hAnsi="Arial" w:cs="Arial"/>
                <w:sz w:val="28"/>
                <w:szCs w:val="28"/>
              </w:rPr>
              <w:t>.</w:t>
            </w:r>
          </w:p>
          <w:p w:rsidRPr="00B6308C" w:rsidR="004C0200" w:rsidP="02E8AC6F" w:rsidRDefault="00083F72" w14:paraId="319A392F" w14:textId="58C8EA1E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Pr="00B6308C" w:rsidR="004C0200" w:rsidP="02E8AC6F" w:rsidRDefault="00083F72" w14:paraId="340340AA" w14:textId="0BFBA89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Pr="00B6308C" w:rsidR="004C0200" w:rsidP="02E8AC6F" w:rsidRDefault="00083F72" w14:paraId="67E8CEDE" w14:textId="18F8212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Pr="00B6308C" w:rsidR="004C0200" w:rsidP="00CD58B5" w:rsidRDefault="00083F72" w14:paraId="77414F4D" w14:textId="08217183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B6308C" w:rsidR="004C0200" w:rsidTr="02E8AC6F" w14:paraId="386E6CA2" w14:textId="77777777">
        <w:tc>
          <w:tcPr>
            <w:tcW w:w="1413" w:type="dxa"/>
            <w:tcMar/>
          </w:tcPr>
          <w:p w:rsidR="02E8AC6F" w:rsidP="02E8AC6F" w:rsidRDefault="02E8AC6F" w14:paraId="4F240252" w14:textId="56706A3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Pr="00B6308C" w:rsidR="004C0200" w:rsidP="007116DA" w:rsidRDefault="00A61713" w14:paraId="1D3508A0" w14:textId="446B90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  <w:tcMar/>
          </w:tcPr>
          <w:p w:rsidRPr="00B6308C" w:rsidR="004C0200" w:rsidP="007116DA" w:rsidRDefault="00A61713" w14:paraId="16989873" w14:textId="49EC971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 w:rsidR="1DFBFAB1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6045" w:type="dxa"/>
            <w:tcMar/>
          </w:tcPr>
          <w:p w:rsidRPr="00B6308C" w:rsidR="004C0200" w:rsidP="02E8AC6F" w:rsidRDefault="00A61713" w14:paraId="117B48D2" w14:textId="5622AF63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 w:rsidR="3818E347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O</w:t>
            </w:r>
            <w:r w:rsidRPr="02E8AC6F" w:rsidR="299893CC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tempo médio entre falhas(</w:t>
            </w:r>
            <w:r w:rsidRPr="02E8AC6F" w:rsidR="299893CC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mtbf</w:t>
            </w:r>
            <w:r w:rsidRPr="02E8AC6F" w:rsidR="299893CC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) deverá ser algo em torno de 2 meses, enquanto o tempo médio para recuperação(</w:t>
            </w:r>
            <w:r w:rsidRPr="02E8AC6F" w:rsidR="299893CC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mttr</w:t>
            </w:r>
            <w:r w:rsidRPr="02E8AC6F" w:rsidR="299893CC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) será algo em torno de 6 horas</w:t>
            </w:r>
            <w:r w:rsidRPr="02E8AC6F" w:rsidR="4A1EB88A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B6308C" w:rsidR="004C0200" w:rsidP="007116DA" w:rsidRDefault="00A61713" w14:paraId="771D41B3" w14:textId="313CDCF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Pr="00B6308C" w:rsidR="004C0200" w:rsidTr="02E8AC6F" w14:paraId="158799D5" w14:textId="77777777">
        <w:tc>
          <w:tcPr>
            <w:tcW w:w="1413" w:type="dxa"/>
            <w:tcMar/>
          </w:tcPr>
          <w:p w:rsidRPr="00B6308C" w:rsidR="004C0200" w:rsidP="007116DA" w:rsidRDefault="00B6308C" w14:paraId="13AF5A1A" w14:textId="3623F78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  <w:tcMar/>
          </w:tcPr>
          <w:p w:rsidRPr="00B6308C" w:rsidR="004C0200" w:rsidP="007116DA" w:rsidRDefault="00B6308C" w14:paraId="49204F44" w14:textId="7D969563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  <w:tcMar/>
          </w:tcPr>
          <w:p w:rsidRPr="00B6308C" w:rsidR="004C0200" w:rsidP="02E8AC6F" w:rsidRDefault="00B6308C" w14:paraId="778DC9E7" w14:textId="5D291F87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Pr="00B6308C" w:rsidR="00B6308C" w:rsidTr="02E8AC6F" w14:paraId="1F2C4CAD" w14:textId="77777777">
        <w:tc>
          <w:tcPr>
            <w:tcW w:w="1413" w:type="dxa"/>
            <w:tcMar/>
          </w:tcPr>
          <w:p w:rsidRPr="00B6308C" w:rsidR="00B6308C" w:rsidP="007116DA" w:rsidRDefault="00B6308C" w14:paraId="63FE957D" w14:textId="4A26D53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  <w:tcMar/>
          </w:tcPr>
          <w:p w:rsidRPr="00B6308C" w:rsidR="00B6308C" w:rsidP="02E8AC6F" w:rsidRDefault="00B6308C" w14:paraId="38B9BAAC" w14:textId="3576C5E1">
            <w:pPr>
              <w:pStyle w:val="Cabealho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02E8AC6F" w:rsidR="700A7987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  <w:tcMar/>
          </w:tcPr>
          <w:p w:rsidRPr="00B6308C" w:rsidR="00B6308C" w:rsidP="007116DA" w:rsidRDefault="00B6308C" w14:paraId="483B1F4B" w14:textId="67807C76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2E8AC6F" w:rsidR="700A7987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Definir perfis de acesso detalhados para cada usuário, garantindo que apenas as pessoas autorizadas tenham acesso às informações relevantes.</w:t>
            </w:r>
          </w:p>
        </w:tc>
      </w:tr>
      <w:tr w:rsidRPr="00B6308C" w:rsidR="00B6308C" w:rsidTr="02E8AC6F" w14:paraId="0413FB03" w14:textId="77777777">
        <w:tc>
          <w:tcPr>
            <w:tcW w:w="1413" w:type="dxa"/>
            <w:tcMar/>
          </w:tcPr>
          <w:p w:rsidRPr="00B6308C" w:rsidR="00B6308C" w:rsidP="007116DA" w:rsidRDefault="00B6308C" w14:paraId="6512D3F1" w14:textId="4FAF298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  <w:tcMar/>
          </w:tcPr>
          <w:p w:rsidRPr="00B6308C" w:rsidR="00B6308C" w:rsidP="007116DA" w:rsidRDefault="00B6308C" w14:paraId="1E59AF1A" w14:textId="776CBB6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 w:rsidR="1535158A">
              <w:rPr>
                <w:rFonts w:ascii="Arial" w:hAnsi="Arial" w:cs="Arial"/>
                <w:sz w:val="28"/>
                <w:szCs w:val="28"/>
              </w:rPr>
              <w:t>Documentação</w:t>
            </w:r>
          </w:p>
        </w:tc>
        <w:tc>
          <w:tcPr>
            <w:tcW w:w="6045" w:type="dxa"/>
            <w:tcMar/>
          </w:tcPr>
          <w:p w:rsidRPr="00B6308C" w:rsidR="00B6308C" w:rsidP="007116DA" w:rsidRDefault="00B6308C" w14:paraId="719F3728" w14:textId="6D709DF5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2E8AC6F" w:rsidR="1A11D290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U</w:t>
            </w:r>
            <w:r w:rsidRPr="02E8AC6F" w:rsidR="712CD5C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ma documentação completa e atualizada para os usuários.</w:t>
            </w:r>
          </w:p>
        </w:tc>
      </w:tr>
      <w:tr w:rsidRPr="00B6308C" w:rsidR="00AE0747" w:rsidTr="02E8AC6F" w14:paraId="2E55FEA9" w14:textId="77777777">
        <w:tc>
          <w:tcPr>
            <w:tcW w:w="1413" w:type="dxa"/>
            <w:tcMar/>
          </w:tcPr>
          <w:p w:rsidRPr="00B6308C" w:rsidR="00AE0747" w:rsidP="007116DA" w:rsidRDefault="00AE0747" w14:paraId="06EDD07B" w14:textId="6585BA3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2E8AC6F" w:rsidR="4F0293BD">
              <w:rPr>
                <w:rFonts w:ascii="Arial" w:hAnsi="Arial" w:cs="Arial"/>
                <w:sz w:val="28"/>
                <w:szCs w:val="28"/>
              </w:rPr>
              <w:t>RN</w:t>
            </w:r>
            <w:r w:rsidRPr="02E8AC6F" w:rsidR="738056C7">
              <w:rPr>
                <w:rFonts w:ascii="Arial" w:hAnsi="Arial" w:cs="Arial"/>
                <w:sz w:val="28"/>
                <w:szCs w:val="28"/>
              </w:rPr>
              <w:t>F</w:t>
            </w:r>
            <w:r w:rsidRPr="02E8AC6F" w:rsidR="4F0293BD">
              <w:rPr>
                <w:rFonts w:ascii="Arial" w:hAnsi="Arial" w:cs="Arial"/>
                <w:sz w:val="28"/>
                <w:szCs w:val="28"/>
              </w:rPr>
              <w:t>0</w:t>
            </w:r>
            <w:r w:rsidRPr="02E8AC6F" w:rsidR="5B297863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  <w:tcMar/>
          </w:tcPr>
          <w:p w:rsidRPr="00B6308C" w:rsidR="00AE0747" w:rsidP="007116DA" w:rsidRDefault="00AE0747" w14:paraId="6C63BB73" w14:textId="6EF72C0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  <w:tcMar/>
          </w:tcPr>
          <w:p w:rsidRPr="00B6308C" w:rsidR="00AE0747" w:rsidP="02E8AC6F" w:rsidRDefault="00AE0747" w14:paraId="106AB081" w14:textId="763B4EB3">
            <w:pPr>
              <w:pStyle w:val="Cabealho"/>
              <w:spacing w:line="360" w:lineRule="auto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02E8AC6F" w:rsidR="7321C926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O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front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en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d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do sistema será desenvolvido em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TypeScrip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t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 </w:t>
            </w:r>
            <w:r w:rsidRPr="02E8AC6F" w:rsidR="749A4AFA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utilizando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o framework Angular, enquanto o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bac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k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en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d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será desenvolvido em Java. O sistema de gerenciamento de banco de dados utilizado será o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MySQ</w:t>
            </w:r>
            <w:r w:rsidRPr="02E8AC6F" w:rsidR="18D79EA8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l</w:t>
            </w:r>
            <w:r w:rsidRPr="02E8AC6F" w:rsidR="1F2E1C00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.</w:t>
            </w:r>
          </w:p>
          <w:p w:rsidRPr="00B6308C" w:rsidR="00AE0747" w:rsidP="007116DA" w:rsidRDefault="00AE0747" w14:paraId="491B1088" w14:textId="6CF01227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Pr="00CC0415" w:rsidR="004C0200" w:rsidP="00A21973" w:rsidRDefault="004C0200" w14:paraId="3561E543" w14:textId="790E8032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Pr="00CC0415" w:rsidR="004C0200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EB3" w:rsidRDefault="004B2EB3" w14:paraId="794299C6" w14:textId="77777777">
      <w:r>
        <w:separator/>
      </w:r>
    </w:p>
  </w:endnote>
  <w:endnote w:type="continuationSeparator" w:id="0">
    <w:p w:rsidR="004B2EB3" w:rsidRDefault="004B2EB3" w14:paraId="537C88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1758A065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EB3" w:rsidRDefault="004B2EB3" w14:paraId="35763EBA" w14:textId="77777777">
      <w:r>
        <w:separator/>
      </w:r>
    </w:p>
  </w:footnote>
  <w:footnote w:type="continuationSeparator" w:id="0">
    <w:p w:rsidR="004B2EB3" w:rsidRDefault="004B2EB3" w14:paraId="0C7BCB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9GDIgqGMEwTYiF" int2:id="e1dGXKUG">
      <int2:state int2:type="AugLoop_Text_Critique" int2:value="Rejected"/>
    </int2:textHash>
    <int2:textHash int2:hashCode="epLz0mNi1lV9Vw" int2:id="oTZ3HhwX">
      <int2:state int2:type="AugLoop_Text_Critique" int2:value="Rejected"/>
    </int2:textHash>
    <int2:textHash int2:hashCode="YbuNKbW+fbMHyy" int2:id="Z16yMjVQ">
      <int2:state int2:type="AugLoop_Text_Critique" int2:value="Rejected"/>
    </int2:textHash>
    <int2:textHash int2:hashCode="+52oYb24iVzyH2" int2:id="2WaFWYM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A503CC"/>
    <w:rsid w:val="026A634C"/>
    <w:rsid w:val="02E8AC6F"/>
    <w:rsid w:val="038CDAC0"/>
    <w:rsid w:val="04409B3F"/>
    <w:rsid w:val="11EF8377"/>
    <w:rsid w:val="123B69D4"/>
    <w:rsid w:val="135F0617"/>
    <w:rsid w:val="1535158A"/>
    <w:rsid w:val="1732B945"/>
    <w:rsid w:val="18D79EA8"/>
    <w:rsid w:val="1A11D290"/>
    <w:rsid w:val="1B5B4E66"/>
    <w:rsid w:val="1BB372C9"/>
    <w:rsid w:val="1DFBFAB1"/>
    <w:rsid w:val="1F2E1C00"/>
    <w:rsid w:val="24B2800B"/>
    <w:rsid w:val="299893CC"/>
    <w:rsid w:val="2B0EB871"/>
    <w:rsid w:val="2B5FD05F"/>
    <w:rsid w:val="2C519CA9"/>
    <w:rsid w:val="2CA2EB8D"/>
    <w:rsid w:val="3530F224"/>
    <w:rsid w:val="363F1794"/>
    <w:rsid w:val="36E0E2E2"/>
    <w:rsid w:val="3818E347"/>
    <w:rsid w:val="39DEC8FD"/>
    <w:rsid w:val="3ECBD919"/>
    <w:rsid w:val="48F248C0"/>
    <w:rsid w:val="4A1EB88A"/>
    <w:rsid w:val="4F0293BD"/>
    <w:rsid w:val="5095EDAB"/>
    <w:rsid w:val="57550BD6"/>
    <w:rsid w:val="5B297863"/>
    <w:rsid w:val="5B62A890"/>
    <w:rsid w:val="5F45EF99"/>
    <w:rsid w:val="5F9B4458"/>
    <w:rsid w:val="602A0663"/>
    <w:rsid w:val="622E6EF5"/>
    <w:rsid w:val="649CD288"/>
    <w:rsid w:val="6F6CE974"/>
    <w:rsid w:val="700A7987"/>
    <w:rsid w:val="70AE24A0"/>
    <w:rsid w:val="712CD5C8"/>
    <w:rsid w:val="71C46C64"/>
    <w:rsid w:val="724A3F01"/>
    <w:rsid w:val="7321C926"/>
    <w:rsid w:val="738056C7"/>
    <w:rsid w:val="749A4AFA"/>
    <w:rsid w:val="749F8BDE"/>
    <w:rsid w:val="7972DB70"/>
    <w:rsid w:val="7BA9B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e8fd492ac18b4c5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8D159-2854-47EB-9723-230EC92CFE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JOAO VITOR NARDI DOS REIS</lastModifiedBy>
  <revision>13</revision>
  <lastPrinted>2004-02-18T23:29:00.0000000Z</lastPrinted>
  <dcterms:created xsi:type="dcterms:W3CDTF">2021-07-29T21:52:00.0000000Z</dcterms:created>
  <dcterms:modified xsi:type="dcterms:W3CDTF">2024-09-18T03:37:30.2832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